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4C4CE4" w:rsidRDefault="000D64C0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  <w:r w:rsidRPr="004C4CE4">
        <w:rPr>
          <w:rFonts w:ascii="ＭＳ ゴシック" w:eastAsia="ＭＳ ゴシック" w:hAnsi="ＭＳ ゴシック" w:hint="eastAsia"/>
          <w:b/>
          <w:sz w:val="22"/>
        </w:rPr>
        <w:t>【様式２】</w:t>
      </w:r>
    </w:p>
    <w:p w:rsidR="00393B3F" w:rsidRPr="004C4CE4" w:rsidRDefault="00393B3F">
      <w:pPr>
        <w:rPr>
          <w:rFonts w:hint="eastAsia"/>
          <w:sz w:val="22"/>
        </w:rPr>
      </w:pPr>
    </w:p>
    <w:p w:rsidR="00393B3F" w:rsidRPr="004C4CE4" w:rsidRDefault="00393B3F">
      <w:pPr>
        <w:rPr>
          <w:rFonts w:hint="eastAsia"/>
          <w:sz w:val="22"/>
        </w:rPr>
      </w:pPr>
    </w:p>
    <w:p w:rsidR="00393B3F" w:rsidRPr="004C4CE4" w:rsidRDefault="000D64C0">
      <w:pPr>
        <w:jc w:val="center"/>
        <w:rPr>
          <w:rFonts w:hint="eastAsia"/>
          <w:sz w:val="28"/>
        </w:rPr>
      </w:pPr>
      <w:r w:rsidRPr="004C4CE4">
        <w:rPr>
          <w:rFonts w:hint="eastAsia"/>
          <w:sz w:val="28"/>
        </w:rPr>
        <w:t>会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社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概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要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票</w:t>
      </w:r>
    </w:p>
    <w:p w:rsidR="00393B3F" w:rsidRPr="004C4CE4" w:rsidRDefault="00393B3F">
      <w:pPr>
        <w:rPr>
          <w:rFonts w:hint="eastAsia"/>
          <w:sz w:val="2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672"/>
      </w:tblGrid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pacing w:val="165"/>
                <w:kern w:val="0"/>
                <w:sz w:val="22"/>
                <w:fitText w:val="1320" w:id="3"/>
              </w:rPr>
              <w:t>所在</w:t>
            </w:r>
            <w:r w:rsidRPr="004C4CE4">
              <w:rPr>
                <w:rFonts w:hint="eastAsia"/>
                <w:kern w:val="0"/>
                <w:sz w:val="22"/>
                <w:fitText w:val="1320" w:id="3"/>
              </w:rPr>
              <w:t>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pacing w:val="20"/>
                <w:w w:val="85"/>
                <w:kern w:val="0"/>
                <w:sz w:val="22"/>
                <w:fitText w:val="1320" w:id="4"/>
              </w:rPr>
              <w:t>代表者職氏</w:t>
            </w:r>
            <w:r w:rsidRPr="004C4CE4">
              <w:rPr>
                <w:rFonts w:hint="eastAsia"/>
                <w:spacing w:val="3"/>
                <w:w w:val="85"/>
                <w:kern w:val="0"/>
                <w:sz w:val="22"/>
                <w:fitText w:val="1320" w:id="4"/>
              </w:rPr>
              <w:t>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会社設立年月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pacing w:val="165"/>
                <w:kern w:val="0"/>
                <w:sz w:val="22"/>
                <w:fitText w:val="1320" w:id="5"/>
              </w:rPr>
              <w:t>資本</w:t>
            </w:r>
            <w:r w:rsidRPr="004C4CE4">
              <w:rPr>
                <w:rFonts w:hint="eastAsia"/>
                <w:kern w:val="0"/>
                <w:sz w:val="22"/>
                <w:fitText w:val="1320" w:id="5"/>
              </w:rPr>
              <w:t>金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pacing w:val="73"/>
                <w:kern w:val="0"/>
                <w:sz w:val="22"/>
                <w:fitText w:val="1320" w:id="6"/>
              </w:rPr>
              <w:t>事業所</w:t>
            </w:r>
            <w:r w:rsidRPr="004C4CE4">
              <w:rPr>
                <w:rFonts w:hint="eastAsia"/>
                <w:spacing w:val="1"/>
                <w:kern w:val="0"/>
                <w:sz w:val="22"/>
                <w:fitText w:val="1320" w:id="6"/>
              </w:rPr>
              <w:t>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pacing w:val="165"/>
                <w:kern w:val="0"/>
                <w:sz w:val="22"/>
                <w:fitText w:val="1320" w:id="7"/>
              </w:rPr>
              <w:t>社員</w:t>
            </w:r>
            <w:r w:rsidRPr="004C4CE4">
              <w:rPr>
                <w:rFonts w:hint="eastAsia"/>
                <w:kern w:val="0"/>
                <w:sz w:val="22"/>
                <w:fitText w:val="1320" w:id="7"/>
              </w:rPr>
              <w:t>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750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許可、資格等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  <w:tr w:rsidR="000D64C0" w:rsidRPr="004C4CE4">
        <w:trPr>
          <w:trHeight w:val="2685"/>
        </w:trPr>
        <w:tc>
          <w:tcPr>
            <w:tcW w:w="2313" w:type="dxa"/>
            <w:shd w:val="clear" w:color="auto" w:fill="auto"/>
            <w:vAlign w:val="center"/>
          </w:tcPr>
          <w:p w:rsidR="00393B3F" w:rsidRPr="004C4CE4" w:rsidRDefault="000D64C0">
            <w:pPr>
              <w:jc w:val="center"/>
              <w:rPr>
                <w:rFonts w:hint="eastAsia"/>
                <w:kern w:val="0"/>
                <w:sz w:val="22"/>
              </w:rPr>
            </w:pPr>
            <w:r w:rsidRPr="004C4CE4">
              <w:rPr>
                <w:rFonts w:hint="eastAsia"/>
                <w:spacing w:val="73"/>
                <w:kern w:val="0"/>
                <w:sz w:val="22"/>
                <w:fitText w:val="1320" w:id="8"/>
              </w:rPr>
              <w:t>事業概</w:t>
            </w:r>
            <w:r w:rsidRPr="004C4CE4">
              <w:rPr>
                <w:rFonts w:hint="eastAsia"/>
                <w:spacing w:val="1"/>
                <w:kern w:val="0"/>
                <w:sz w:val="22"/>
                <w:fitText w:val="1320" w:id="8"/>
              </w:rPr>
              <w:t>要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93B3F" w:rsidRPr="004C4CE4" w:rsidRDefault="00393B3F">
            <w:pPr>
              <w:rPr>
                <w:rFonts w:hint="eastAsia"/>
                <w:sz w:val="22"/>
              </w:rPr>
            </w:pPr>
          </w:p>
        </w:tc>
      </w:tr>
    </w:tbl>
    <w:p w:rsidR="00393B3F" w:rsidRPr="004C4CE4" w:rsidRDefault="00393B3F">
      <w:pPr>
        <w:ind w:left="420" w:hanging="420"/>
        <w:rPr>
          <w:rFonts w:hint="eastAsia"/>
          <w:sz w:val="22"/>
        </w:rPr>
      </w:pPr>
    </w:p>
    <w:p w:rsidR="00393B3F" w:rsidRPr="004C4CE4" w:rsidRDefault="00393B3F">
      <w:pPr>
        <w:ind w:left="420" w:hanging="420"/>
        <w:rPr>
          <w:rFonts w:hint="eastAsia"/>
          <w:sz w:val="2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5937"/>
      </w:tblGrid>
      <w:tr w:rsidR="000D64C0" w:rsidRPr="004C4CE4" w:rsidTr="001614A3">
        <w:trPr>
          <w:trHeight w:val="1121"/>
        </w:trPr>
        <w:tc>
          <w:tcPr>
            <w:tcW w:w="3048" w:type="dxa"/>
            <w:shd w:val="clear" w:color="auto" w:fill="auto"/>
            <w:vAlign w:val="center"/>
          </w:tcPr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加古川市内に支店又は営業所等がある。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□ある</w:t>
            </w:r>
            <w:r w:rsidRPr="004C4CE4">
              <w:rPr>
                <w:rFonts w:hint="eastAsia"/>
                <w:sz w:val="22"/>
              </w:rPr>
              <w:t xml:space="preserve">             </w:t>
            </w:r>
            <w:r w:rsidRPr="004C4CE4">
              <w:rPr>
                <w:rFonts w:hint="eastAsia"/>
                <w:sz w:val="22"/>
              </w:rPr>
              <w:t>□ない</w:t>
            </w:r>
          </w:p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（ある場合はその所在地）</w:t>
            </w:r>
          </w:p>
        </w:tc>
      </w:tr>
      <w:tr w:rsidR="000D64C0" w:rsidRPr="004C4CE4" w:rsidTr="001614A3">
        <w:trPr>
          <w:trHeight w:val="1121"/>
        </w:trPr>
        <w:tc>
          <w:tcPr>
            <w:tcW w:w="3048" w:type="dxa"/>
            <w:shd w:val="clear" w:color="auto" w:fill="auto"/>
            <w:vAlign w:val="center"/>
          </w:tcPr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兵庫県内（加古川市を除く）に支店又は営業所等がある。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□ある</w:t>
            </w:r>
            <w:r w:rsidRPr="004C4CE4">
              <w:rPr>
                <w:rFonts w:hint="eastAsia"/>
                <w:sz w:val="22"/>
              </w:rPr>
              <w:t xml:space="preserve">             </w:t>
            </w:r>
            <w:r w:rsidRPr="004C4CE4">
              <w:rPr>
                <w:rFonts w:hint="eastAsia"/>
                <w:sz w:val="22"/>
              </w:rPr>
              <w:t>□ない</w:t>
            </w:r>
          </w:p>
          <w:p w:rsidR="00393B3F" w:rsidRPr="004C4CE4" w:rsidRDefault="000D64C0" w:rsidP="001614A3">
            <w:pPr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（ある場合はその所在地）</w:t>
            </w:r>
          </w:p>
        </w:tc>
      </w:tr>
    </w:tbl>
    <w:p w:rsidR="00393B3F" w:rsidRPr="004C4CE4" w:rsidRDefault="000D64C0">
      <w:pPr>
        <w:ind w:left="420" w:hanging="420"/>
        <w:rPr>
          <w:rFonts w:ascii="ＭＳ ゴシック" w:eastAsia="ＭＳ ゴシック" w:hAnsi="ＭＳ ゴシック" w:hint="eastAsia"/>
          <w:b/>
          <w:sz w:val="22"/>
        </w:rPr>
      </w:pPr>
      <w:r w:rsidRPr="004C4CE4">
        <w:rPr>
          <w:rFonts w:hint="eastAsia"/>
          <w:sz w:val="22"/>
        </w:rPr>
        <w:t>※</w:t>
      </w:r>
      <w:r w:rsidRPr="004C4CE4">
        <w:rPr>
          <w:rFonts w:hint="eastAsia"/>
          <w:sz w:val="22"/>
        </w:rPr>
        <w:t xml:space="preserve"> </w:t>
      </w:r>
      <w:r w:rsidRPr="004C4CE4">
        <w:rPr>
          <w:rFonts w:hint="eastAsia"/>
          <w:sz w:val="22"/>
        </w:rPr>
        <w:t>本調書提出時の状況を記入してください。</w:t>
      </w:r>
    </w:p>
    <w:p w:rsidR="00393B3F" w:rsidRPr="004C4CE4" w:rsidRDefault="00393B3F">
      <w:pPr>
        <w:rPr>
          <w:rFonts w:ascii="ＭＳ ゴシック" w:eastAsia="ＭＳ ゴシック" w:hAnsi="ＭＳ ゴシック" w:hint="eastAsia"/>
          <w:b/>
          <w:sz w:val="22"/>
        </w:rPr>
      </w:pPr>
    </w:p>
    <w:p w:rsidR="00393B3F" w:rsidRPr="00945A78" w:rsidRDefault="00393B3F" w:rsidP="001862CB">
      <w:pPr>
        <w:rPr>
          <w:rFonts w:ascii="ＭＳ 明朝" w:hAnsi="ＭＳ 明朝" w:hint="eastAsia"/>
          <w:color w:val="000000"/>
          <w:sz w:val="24"/>
        </w:rPr>
      </w:pPr>
    </w:p>
    <w:sectPr w:rsidR="00393B3F" w:rsidRPr="00945A78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D1F" w:rsidRDefault="00217D1F">
      <w:r>
        <w:separator/>
      </w:r>
    </w:p>
  </w:endnote>
  <w:endnote w:type="continuationSeparator" w:id="0">
    <w:p w:rsidR="00217D1F" w:rsidRDefault="0021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D1F" w:rsidRDefault="00217D1F">
      <w:r>
        <w:separator/>
      </w:r>
    </w:p>
  </w:footnote>
  <w:footnote w:type="continuationSeparator" w:id="0">
    <w:p w:rsidR="00217D1F" w:rsidRDefault="0021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862CB"/>
    <w:rsid w:val="001C167F"/>
    <w:rsid w:val="001C1A3E"/>
    <w:rsid w:val="001C39E3"/>
    <w:rsid w:val="001C7BA5"/>
    <w:rsid w:val="001D55BD"/>
    <w:rsid w:val="001D5F90"/>
    <w:rsid w:val="001F5A23"/>
    <w:rsid w:val="0020174F"/>
    <w:rsid w:val="00211D8A"/>
    <w:rsid w:val="00213A5D"/>
    <w:rsid w:val="00215BFB"/>
    <w:rsid w:val="00217D1F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800CD"/>
    <w:rsid w:val="004A76EA"/>
    <w:rsid w:val="004A7A5A"/>
    <w:rsid w:val="004C3C80"/>
    <w:rsid w:val="004C4CE4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871BD"/>
    <w:rsid w:val="007D2406"/>
    <w:rsid w:val="007E702C"/>
    <w:rsid w:val="008013CA"/>
    <w:rsid w:val="00831BFD"/>
    <w:rsid w:val="008479D2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9280B"/>
    <w:rsid w:val="00A07325"/>
    <w:rsid w:val="00A45608"/>
    <w:rsid w:val="00B34523"/>
    <w:rsid w:val="00B368B8"/>
    <w:rsid w:val="00B41A01"/>
    <w:rsid w:val="00B719E7"/>
    <w:rsid w:val="00B8233D"/>
    <w:rsid w:val="00C368C0"/>
    <w:rsid w:val="00C458F5"/>
    <w:rsid w:val="00C901C4"/>
    <w:rsid w:val="00CA71D0"/>
    <w:rsid w:val="00CB66B6"/>
    <w:rsid w:val="00CE0A11"/>
    <w:rsid w:val="00CF41CB"/>
    <w:rsid w:val="00D21223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4528"/>
    <w:rsid w:val="00DF1F14"/>
    <w:rsid w:val="00E0588D"/>
    <w:rsid w:val="00E32EDC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5E513F-6E50-41E5-9110-675D89D2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2FBD-D379-47B3-AB21-0BA64B0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2</cp:revision>
  <cp:lastPrinted>2021-06-07T00:39:00Z</cp:lastPrinted>
  <dcterms:created xsi:type="dcterms:W3CDTF">2021-07-05T05:58:00Z</dcterms:created>
  <dcterms:modified xsi:type="dcterms:W3CDTF">2021-07-05T05:58:00Z</dcterms:modified>
</cp:coreProperties>
</file>